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3AF7577" w:rsidR="00DA77A1" w:rsidRDefault="006617C5" w:rsidP="007868CF">
      <w:pPr>
        <w:pStyle w:val="Reference"/>
      </w:pPr>
      <w:r>
        <w:t>3 February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595B605B" w:rsidR="00B24B63" w:rsidRDefault="006617C5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CKY CRISAFI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CBFDA17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0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January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4C7D51F9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>30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79C82C6B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 xml:space="preserve"> and Ms Heidi Keighra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EFC5887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120F3CC2" w:rsidR="001735EC" w:rsidRDefault="00FA1224" w:rsidP="00D722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>Rocky Crisafi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FB61B30" w14:textId="3DA6D76F" w:rsidR="00B24B63" w:rsidRPr="009D408A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R”) 1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1(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34FC0C7A" w14:textId="615C0E8F" w:rsidR="00642129" w:rsidRPr="00642129" w:rsidRDefault="009D408A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642129"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 w:rsid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42129"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447774F1" w14:textId="66CB9FCB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418CFF84" w14:textId="15CE80F4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1BFD52C9" w14:textId="6246A6D3" w:rsidR="00642129" w:rsidRPr="00642129" w:rsidRDefault="00642129" w:rsidP="00642129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69EEC31" w14:textId="176CA943" w:rsidR="009D408A" w:rsidRDefault="00642129" w:rsidP="00642129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42129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  <w:r w:rsid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296504E" w14:textId="77777777" w:rsidR="006617C5" w:rsidRDefault="006617C5" w:rsidP="006617C5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C2D6971" w14:textId="58E7BAC0" w:rsidR="006617C5" w:rsidRPr="006617C5" w:rsidRDefault="007868CF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617C5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617C5"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617C5"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532BB50" w14:textId="77777777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648CCCB" w14:textId="791ABC2C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Ruben Rhode”.</w:t>
      </w:r>
    </w:p>
    <w:p w14:paraId="71E574B0" w14:textId="77777777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ABA8831" w14:textId="6AF09863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ben Rhode was nominated to compete in Race 5, SB SANDOWN CUP THIS FRIDAY, Mixed 6/7, conducted by the Sandown Park Greyhound Racing Club at Sandown on 20 May 2024(the Event). </w:t>
      </w:r>
    </w:p>
    <w:p w14:paraId="310763D8" w14:textId="77777777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038E171C" w14:textId="67796F51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0 May 2024, you presented Ruben Rhode at the Event not free of any prohibited substance, given that: </w:t>
      </w:r>
    </w:p>
    <w:p w14:paraId="5FD58142" w14:textId="77777777" w:rsid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194524" w14:textId="3ECE6238" w:rsidR="006617C5" w:rsidRP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Ruben Rhode” at the Event (the Sample</w:t>
      </w:r>
      <w:proofErr w:type="gramStart"/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6AEE5DF" w14:textId="77777777" w:rsidR="006617C5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C4713D" w14:textId="0871EC5A" w:rsidR="00642129" w:rsidRPr="00642129" w:rsidRDefault="006617C5" w:rsidP="006617C5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617C5">
        <w:rPr>
          <w:rFonts w:ascii="Calibri" w:eastAsia="Calibri" w:hAnsi="Calibri" w:cs="Times New Roman"/>
          <w:bCs/>
          <w:sz w:val="24"/>
          <w:szCs w:val="24"/>
          <w:lang w:eastAsia="en-US"/>
        </w:rPr>
        <w:t>Betamethasone was detected in the Sample.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72811988" w14:textId="77777777" w:rsidR="00CA6969" w:rsidRDefault="00CA696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75AB2D" w14:textId="68DF7B7C" w:rsidR="00642129" w:rsidRPr="007868CF" w:rsidRDefault="007868CF" w:rsidP="006617C5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3F9331AE" w14:textId="02558F5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cky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Crisafi is a trainer licensed by Greyhound Racing Victoria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) and bound by the Greyhound Australasia Rul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s been licensed for approximately 50 years. </w:t>
      </w:r>
    </w:p>
    <w:p w14:paraId="0CE5B482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4A9FF6" w14:textId="2768A3DF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risafi has been charged with breach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41(1)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, which is known as a presentation charg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Mr Crisafi is the trainer of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Ruben Rhode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greyhound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nominated to compete in Race 5 at Sandown on 20 May 2024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presented at the event not free of a prohibited substance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race sample of ur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, b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amethasone. </w:t>
      </w:r>
    </w:p>
    <w:p w14:paraId="40E79E2C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ABD6DA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risafi pleaded guilty to the charge. </w:t>
      </w:r>
    </w:p>
    <w:p w14:paraId="2B5E2D02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F167F6" w14:textId="082BE664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27 August 2024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Chief Veterinarian,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Steven Karamatic, reported that the finding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amethasone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ample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esence of a prohibited substance.  Betamethasone </w:t>
      </w:r>
      <w:proofErr w:type="gramStart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, behaviour or performance of a greyhound, and any effect on performance is more likely to be positive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ducing an artificially pain free stat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Karamatic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t b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etamethasone can be ingested and may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 used as topical treatment for skin disease in humans and so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is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risk of inadvertent exposure.  He referred to the warnings provided to participants in the industry as to personal medications and the risks involved with the feeding of knackery meat. </w:t>
      </w:r>
    </w:p>
    <w:p w14:paraId="062E3817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2A772A" w14:textId="4D781BF8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On 9 July 202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kennel inspection was conducted at Mr Crisafi’s proper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cooperated with the inspec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Mr Crisafi could identify with the substance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. H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e sa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was prescribed a cream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C490E"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ch may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ain </w:t>
      </w:r>
      <w:r w:rsidR="00BC490E"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ingredient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="00BC490E"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amethasone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for a medical condition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The cream was produc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Stewards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On 11 July 2024, in an interview before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teward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Crisafi was info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d received a certificate of analysis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acing Analytical Services Limited (“RASL”)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ing the presence of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b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etamethasone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he seals were intact, and the samples arrived in good condition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as also a letter and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ferral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ocument from Racing Science Centre confirming the presence of 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>b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etamethasone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risafi said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his doctor prescribed a cream for his condition, to be applied twice per day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was washing his hands after using the </w:t>
      </w:r>
      <w:proofErr w:type="gramStart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cream, but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id that he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did not realise that he also should have been wearing gloves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He said he did not realise that washing his hands was not good enough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he was devastated and embarrassed.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He ha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en in the industry for approximately 50 years, and this was only his second positive </w:t>
      </w:r>
      <w:r w:rsidR="00D72C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wab.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result of this incident, he no longer trains </w:t>
      </w:r>
      <w:proofErr w:type="gramStart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uld like to obtain a few pups to maintain his interest in the industry. </w:t>
      </w:r>
    </w:p>
    <w:p w14:paraId="162A5190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87C9D7" w14:textId="3B0AA101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</w:t>
      </w:r>
      <w:proofErr w:type="gramStart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Crisafi’s guilty plea, his cooperation with the Stewards and the importance of general and specific deterrence.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recent cases as a guide. We acknowledge the submissions of the Stewards in relation to penalty.  </w:t>
      </w:r>
    </w:p>
    <w:p w14:paraId="245736B7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0DADCD4" w14:textId="71585E48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fine of $1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500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500 suspended for 24 months and a </w:t>
      </w:r>
      <w:proofErr w:type="gramStart"/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</w:t>
      </w:r>
      <w:proofErr w:type="gramEnd"/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lly suspended for 24 months.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spension and $500 fine will only be activated </w:t>
      </w:r>
      <w:r w:rsidR="00BC49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f a </w:t>
      </w:r>
      <w:r w:rsidR="00CF6DFE">
        <w:rPr>
          <w:rFonts w:ascii="Calibri" w:eastAsia="Calibri" w:hAnsi="Calibri" w:cs="Times New Roman"/>
          <w:bCs/>
          <w:sz w:val="24"/>
          <w:szCs w:val="24"/>
          <w:lang w:eastAsia="en-US"/>
        </w:rPr>
        <w:t>relevant offence is committed during the next 24 months.</w:t>
      </w:r>
    </w:p>
    <w:p w14:paraId="27567C65" w14:textId="77777777" w:rsidR="00B75471" w:rsidRPr="00B75471" w:rsidRDefault="00B75471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A232F8" w14:textId="1DAD1984" w:rsidR="009245EE" w:rsidRDefault="00CF6DFE" w:rsidP="00B7547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“</w:t>
      </w:r>
      <w:r w:rsidR="00B75471"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>Ruben Rhod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 is</w:t>
      </w:r>
      <w:r w:rsidR="00B75471" w:rsidRPr="00B754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squalified from Race 5 at Sandown on 20 May 2024 and the finishing order is amended accordingly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7C33A5A2" w:rsidR="00A276F3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5E232B2" w:rsidR="007868CF" w:rsidRPr="00137B7F" w:rsidRDefault="004A31C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6617C5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 w:rsidR="0052342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5B98" w14:textId="77777777" w:rsidR="00AF73F3" w:rsidRDefault="00AF73F3" w:rsidP="00CF0999">
      <w:r>
        <w:separator/>
      </w:r>
    </w:p>
  </w:endnote>
  <w:endnote w:type="continuationSeparator" w:id="0">
    <w:p w14:paraId="4CDFF90D" w14:textId="77777777" w:rsidR="00AF73F3" w:rsidRDefault="00AF73F3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328C" w14:textId="77777777" w:rsidR="00AF73F3" w:rsidRDefault="00AF73F3" w:rsidP="00CF0999">
      <w:r>
        <w:separator/>
      </w:r>
    </w:p>
  </w:footnote>
  <w:footnote w:type="continuationSeparator" w:id="0">
    <w:p w14:paraId="3322D632" w14:textId="77777777" w:rsidR="00AF73F3" w:rsidRDefault="00AF73F3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7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5"/>
  </w:num>
  <w:num w:numId="24" w16cid:durableId="1524826634">
    <w:abstractNumId w:val="34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6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8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DE6"/>
    <w:rsid w:val="0003354A"/>
    <w:rsid w:val="000430FE"/>
    <w:rsid w:val="00051453"/>
    <w:rsid w:val="000516E8"/>
    <w:rsid w:val="00053140"/>
    <w:rsid w:val="0005338E"/>
    <w:rsid w:val="0005721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D97"/>
    <w:rsid w:val="000A40DD"/>
    <w:rsid w:val="000B4DFC"/>
    <w:rsid w:val="000B5E53"/>
    <w:rsid w:val="000C203F"/>
    <w:rsid w:val="000C3DB8"/>
    <w:rsid w:val="000C4941"/>
    <w:rsid w:val="000D03FB"/>
    <w:rsid w:val="000D0B13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721"/>
    <w:rsid w:val="00137B7F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560B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B77"/>
    <w:rsid w:val="001B73E5"/>
    <w:rsid w:val="001B77D8"/>
    <w:rsid w:val="001C0250"/>
    <w:rsid w:val="001C2886"/>
    <w:rsid w:val="001C6829"/>
    <w:rsid w:val="001D0BC2"/>
    <w:rsid w:val="001D20C4"/>
    <w:rsid w:val="001D2C63"/>
    <w:rsid w:val="001D5375"/>
    <w:rsid w:val="001D5EA1"/>
    <w:rsid w:val="001E58D7"/>
    <w:rsid w:val="001E6C91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20424"/>
    <w:rsid w:val="00221548"/>
    <w:rsid w:val="00237626"/>
    <w:rsid w:val="002418AA"/>
    <w:rsid w:val="00245238"/>
    <w:rsid w:val="00246F2D"/>
    <w:rsid w:val="00251262"/>
    <w:rsid w:val="00251AF4"/>
    <w:rsid w:val="00252460"/>
    <w:rsid w:val="00255EFA"/>
    <w:rsid w:val="00261BBE"/>
    <w:rsid w:val="00262F34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6C58"/>
    <w:rsid w:val="00311140"/>
    <w:rsid w:val="003154CB"/>
    <w:rsid w:val="00322BC0"/>
    <w:rsid w:val="00323843"/>
    <w:rsid w:val="0032538F"/>
    <w:rsid w:val="00327095"/>
    <w:rsid w:val="00332654"/>
    <w:rsid w:val="00335102"/>
    <w:rsid w:val="00342E64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D5C37"/>
    <w:rsid w:val="003E25B3"/>
    <w:rsid w:val="003E7682"/>
    <w:rsid w:val="003E7C66"/>
    <w:rsid w:val="003F05A3"/>
    <w:rsid w:val="003F5878"/>
    <w:rsid w:val="004035CC"/>
    <w:rsid w:val="0040472C"/>
    <w:rsid w:val="00405629"/>
    <w:rsid w:val="0040758A"/>
    <w:rsid w:val="004126EC"/>
    <w:rsid w:val="00415ACC"/>
    <w:rsid w:val="004208B8"/>
    <w:rsid w:val="00421AC5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587C"/>
    <w:rsid w:val="00466C42"/>
    <w:rsid w:val="004773C3"/>
    <w:rsid w:val="00480660"/>
    <w:rsid w:val="00481420"/>
    <w:rsid w:val="00483141"/>
    <w:rsid w:val="00483EDB"/>
    <w:rsid w:val="00483FDC"/>
    <w:rsid w:val="004A04DA"/>
    <w:rsid w:val="004A103B"/>
    <w:rsid w:val="004A31C3"/>
    <w:rsid w:val="004A3FBE"/>
    <w:rsid w:val="004A729B"/>
    <w:rsid w:val="004B3408"/>
    <w:rsid w:val="004B62F6"/>
    <w:rsid w:val="004C1993"/>
    <w:rsid w:val="004C5C9C"/>
    <w:rsid w:val="004D497D"/>
    <w:rsid w:val="004D6D59"/>
    <w:rsid w:val="004E0DAE"/>
    <w:rsid w:val="004F1D5C"/>
    <w:rsid w:val="004F5D2D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5069F"/>
    <w:rsid w:val="00552283"/>
    <w:rsid w:val="005531C4"/>
    <w:rsid w:val="00557158"/>
    <w:rsid w:val="00560C4A"/>
    <w:rsid w:val="005626C9"/>
    <w:rsid w:val="0056359B"/>
    <w:rsid w:val="00571F56"/>
    <w:rsid w:val="00572FEA"/>
    <w:rsid w:val="00573D70"/>
    <w:rsid w:val="00577DC8"/>
    <w:rsid w:val="005828F1"/>
    <w:rsid w:val="005829EA"/>
    <w:rsid w:val="00582A28"/>
    <w:rsid w:val="00584BAA"/>
    <w:rsid w:val="00587769"/>
    <w:rsid w:val="00587CC7"/>
    <w:rsid w:val="00591D57"/>
    <w:rsid w:val="00593943"/>
    <w:rsid w:val="0059692E"/>
    <w:rsid w:val="0059725A"/>
    <w:rsid w:val="005A0DCA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363F"/>
    <w:rsid w:val="00603F36"/>
    <w:rsid w:val="00611B30"/>
    <w:rsid w:val="00620923"/>
    <w:rsid w:val="0062226E"/>
    <w:rsid w:val="006237CD"/>
    <w:rsid w:val="00623FAE"/>
    <w:rsid w:val="006333C7"/>
    <w:rsid w:val="00642129"/>
    <w:rsid w:val="006435B2"/>
    <w:rsid w:val="006458D5"/>
    <w:rsid w:val="00650664"/>
    <w:rsid w:val="0065633A"/>
    <w:rsid w:val="006617C5"/>
    <w:rsid w:val="006623A3"/>
    <w:rsid w:val="0066264B"/>
    <w:rsid w:val="006628FB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A9F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15510"/>
    <w:rsid w:val="00715914"/>
    <w:rsid w:val="0073552C"/>
    <w:rsid w:val="007403A5"/>
    <w:rsid w:val="00744949"/>
    <w:rsid w:val="00747DB9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77B3B"/>
    <w:rsid w:val="0078335B"/>
    <w:rsid w:val="0078392C"/>
    <w:rsid w:val="007868CF"/>
    <w:rsid w:val="00790177"/>
    <w:rsid w:val="00792C56"/>
    <w:rsid w:val="00796589"/>
    <w:rsid w:val="007A10C7"/>
    <w:rsid w:val="007A2C95"/>
    <w:rsid w:val="007A3D33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15ED"/>
    <w:rsid w:val="008C3709"/>
    <w:rsid w:val="008C3D3D"/>
    <w:rsid w:val="008C4029"/>
    <w:rsid w:val="008D0FD8"/>
    <w:rsid w:val="008D2653"/>
    <w:rsid w:val="008D6C88"/>
    <w:rsid w:val="008E4E18"/>
    <w:rsid w:val="008E5C43"/>
    <w:rsid w:val="008F0766"/>
    <w:rsid w:val="008F172C"/>
    <w:rsid w:val="008F4E8B"/>
    <w:rsid w:val="00907008"/>
    <w:rsid w:val="00910FBD"/>
    <w:rsid w:val="00914572"/>
    <w:rsid w:val="00914EAE"/>
    <w:rsid w:val="00917941"/>
    <w:rsid w:val="009245EE"/>
    <w:rsid w:val="00927A54"/>
    <w:rsid w:val="009350D7"/>
    <w:rsid w:val="0094215C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A01007"/>
    <w:rsid w:val="00A04036"/>
    <w:rsid w:val="00A1126C"/>
    <w:rsid w:val="00A11D86"/>
    <w:rsid w:val="00A14154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491E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4BD5"/>
    <w:rsid w:val="00AB5D17"/>
    <w:rsid w:val="00AB5FFD"/>
    <w:rsid w:val="00AC1060"/>
    <w:rsid w:val="00AC1C4F"/>
    <w:rsid w:val="00AC2BA7"/>
    <w:rsid w:val="00AC5548"/>
    <w:rsid w:val="00AC71B4"/>
    <w:rsid w:val="00AD4167"/>
    <w:rsid w:val="00AD62DF"/>
    <w:rsid w:val="00AE0503"/>
    <w:rsid w:val="00AF0543"/>
    <w:rsid w:val="00AF3D25"/>
    <w:rsid w:val="00AF4CBE"/>
    <w:rsid w:val="00AF73F3"/>
    <w:rsid w:val="00B04302"/>
    <w:rsid w:val="00B104AE"/>
    <w:rsid w:val="00B126C4"/>
    <w:rsid w:val="00B22636"/>
    <w:rsid w:val="00B22F6F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1069"/>
    <w:rsid w:val="00B67001"/>
    <w:rsid w:val="00B708CF"/>
    <w:rsid w:val="00B751A9"/>
    <w:rsid w:val="00B75471"/>
    <w:rsid w:val="00B81D38"/>
    <w:rsid w:val="00B84616"/>
    <w:rsid w:val="00B9060E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5ED"/>
    <w:rsid w:val="00BC490E"/>
    <w:rsid w:val="00BC566B"/>
    <w:rsid w:val="00BD11F4"/>
    <w:rsid w:val="00BE1D69"/>
    <w:rsid w:val="00BE3B8B"/>
    <w:rsid w:val="00BF4E5D"/>
    <w:rsid w:val="00C004CB"/>
    <w:rsid w:val="00C00C83"/>
    <w:rsid w:val="00C060DA"/>
    <w:rsid w:val="00C071C4"/>
    <w:rsid w:val="00C073DF"/>
    <w:rsid w:val="00C17728"/>
    <w:rsid w:val="00C20A30"/>
    <w:rsid w:val="00C2254F"/>
    <w:rsid w:val="00C22CA3"/>
    <w:rsid w:val="00C2372F"/>
    <w:rsid w:val="00C32AE1"/>
    <w:rsid w:val="00C36C1B"/>
    <w:rsid w:val="00C4084F"/>
    <w:rsid w:val="00C410C0"/>
    <w:rsid w:val="00C42EAA"/>
    <w:rsid w:val="00C44022"/>
    <w:rsid w:val="00C4477D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BB4"/>
    <w:rsid w:val="00C85694"/>
    <w:rsid w:val="00C876A7"/>
    <w:rsid w:val="00C87E5B"/>
    <w:rsid w:val="00C90C2F"/>
    <w:rsid w:val="00C90F7D"/>
    <w:rsid w:val="00C91656"/>
    <w:rsid w:val="00C935F1"/>
    <w:rsid w:val="00CA6969"/>
    <w:rsid w:val="00CB693E"/>
    <w:rsid w:val="00CB7455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6DFE"/>
    <w:rsid w:val="00CF77D5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2CDC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3328"/>
    <w:rsid w:val="00DA3CBA"/>
    <w:rsid w:val="00DA4FA8"/>
    <w:rsid w:val="00DA4FCC"/>
    <w:rsid w:val="00DA6E89"/>
    <w:rsid w:val="00DA77A1"/>
    <w:rsid w:val="00DB20FD"/>
    <w:rsid w:val="00DB4E5D"/>
    <w:rsid w:val="00DC0E06"/>
    <w:rsid w:val="00DC3E85"/>
    <w:rsid w:val="00DD58F8"/>
    <w:rsid w:val="00DD68D2"/>
    <w:rsid w:val="00DE0532"/>
    <w:rsid w:val="00DE3756"/>
    <w:rsid w:val="00DE53DF"/>
    <w:rsid w:val="00DE5409"/>
    <w:rsid w:val="00DE6F9C"/>
    <w:rsid w:val="00DE7A8E"/>
    <w:rsid w:val="00DF2718"/>
    <w:rsid w:val="00DF5D32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3377"/>
    <w:rsid w:val="00E83A64"/>
    <w:rsid w:val="00E84F61"/>
    <w:rsid w:val="00E862DD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768C"/>
    <w:rsid w:val="00EB0ECC"/>
    <w:rsid w:val="00EB10A2"/>
    <w:rsid w:val="00EB2AFA"/>
    <w:rsid w:val="00EB462D"/>
    <w:rsid w:val="00EC3A41"/>
    <w:rsid w:val="00ED411E"/>
    <w:rsid w:val="00ED4509"/>
    <w:rsid w:val="00ED4C44"/>
    <w:rsid w:val="00ED73A9"/>
    <w:rsid w:val="00EE16A7"/>
    <w:rsid w:val="00EE4B93"/>
    <w:rsid w:val="00EE6292"/>
    <w:rsid w:val="00EF292A"/>
    <w:rsid w:val="00EF466C"/>
    <w:rsid w:val="00EF64CB"/>
    <w:rsid w:val="00EF74A5"/>
    <w:rsid w:val="00F02B45"/>
    <w:rsid w:val="00F03286"/>
    <w:rsid w:val="00F04203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E1B55"/>
    <w:rsid w:val="00FE237B"/>
    <w:rsid w:val="00FE422C"/>
    <w:rsid w:val="00FE4E21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http://purl.org/dc/terms/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7</cp:revision>
  <cp:lastPrinted>2025-02-03T04:14:00Z</cp:lastPrinted>
  <dcterms:created xsi:type="dcterms:W3CDTF">2025-02-02T23:26:00Z</dcterms:created>
  <dcterms:modified xsi:type="dcterms:W3CDTF">2025-02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